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DC" w:rsidRDefault="002E22DC">
      <w:pPr>
        <w:pStyle w:val="Rubrik2"/>
        <w:tabs>
          <w:tab w:val="num" w:pos="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PF SENIORERERNA HÖGANÄS</w:t>
      </w:r>
    </w:p>
    <w:p w:rsidR="001D37B0" w:rsidRDefault="001D37B0" w:rsidP="001D37B0">
      <w:pPr>
        <w:jc w:val="center"/>
      </w:pPr>
    </w:p>
    <w:p w:rsidR="001D37B0" w:rsidRPr="001D37B0" w:rsidRDefault="001D37B0" w:rsidP="001D37B0">
      <w:pPr>
        <w:jc w:val="center"/>
        <w:rPr>
          <w:sz w:val="36"/>
          <w:szCs w:val="36"/>
        </w:rPr>
      </w:pPr>
      <w:r w:rsidRPr="001D37B0">
        <w:rPr>
          <w:sz w:val="36"/>
          <w:szCs w:val="36"/>
        </w:rPr>
        <w:t>Årsmöte 2018</w:t>
      </w:r>
    </w:p>
    <w:p w:rsidR="001D37B0" w:rsidRPr="001D37B0" w:rsidRDefault="001D37B0" w:rsidP="001D37B0">
      <w:pPr>
        <w:pStyle w:val="Rubrik2"/>
        <w:numPr>
          <w:ilvl w:val="0"/>
          <w:numId w:val="0"/>
        </w:numPr>
        <w:ind w:left="576" w:hanging="576"/>
        <w:rPr>
          <w:sz w:val="24"/>
          <w:szCs w:val="24"/>
        </w:rPr>
      </w:pPr>
      <w:r w:rsidRPr="001D37B0">
        <w:rPr>
          <w:sz w:val="24"/>
          <w:szCs w:val="24"/>
        </w:rPr>
        <w:t xml:space="preserve">     </w:t>
      </w:r>
    </w:p>
    <w:p w:rsidR="002E22DC" w:rsidRDefault="002E22DC">
      <w:pPr>
        <w:pStyle w:val="Rubrik2"/>
        <w:tabs>
          <w:tab w:val="num" w:pos="0"/>
        </w:tabs>
        <w:ind w:left="720" w:firstLine="0"/>
        <w:rPr>
          <w:sz w:val="24"/>
          <w:szCs w:val="24"/>
          <w:u w:val="single"/>
        </w:rPr>
      </w:pPr>
    </w:p>
    <w:p w:rsidR="002E22DC" w:rsidRDefault="002E22DC" w:rsidP="001D37B0">
      <w:pPr>
        <w:pStyle w:val="Rubrik2"/>
        <w:tabs>
          <w:tab w:val="num" w:pos="0"/>
        </w:tabs>
        <w:ind w:left="720" w:firstLine="0"/>
        <w:rPr>
          <w:sz w:val="30"/>
          <w:szCs w:val="30"/>
          <w:u w:val="single"/>
        </w:rPr>
      </w:pPr>
      <w:r w:rsidRPr="001D37B0">
        <w:rPr>
          <w:sz w:val="30"/>
          <w:szCs w:val="30"/>
          <w:u w:val="single"/>
        </w:rPr>
        <w:t xml:space="preserve">Protokoll fört vid årsmöte </w:t>
      </w:r>
      <w:r w:rsidR="001D37B0">
        <w:rPr>
          <w:sz w:val="30"/>
          <w:szCs w:val="30"/>
          <w:u w:val="single"/>
        </w:rPr>
        <w:t>onsdagen den 14 februari 2018 kl.15.00</w:t>
      </w:r>
    </w:p>
    <w:p w:rsidR="001D37B0" w:rsidRDefault="001D37B0" w:rsidP="001D37B0"/>
    <w:p w:rsidR="001D37B0" w:rsidRPr="001D37B0" w:rsidRDefault="001D37B0" w:rsidP="001D37B0">
      <w:pPr>
        <w:jc w:val="center"/>
        <w:rPr>
          <w:sz w:val="32"/>
          <w:szCs w:val="32"/>
        </w:rPr>
      </w:pPr>
      <w:r w:rsidRPr="001D37B0">
        <w:rPr>
          <w:sz w:val="32"/>
          <w:szCs w:val="32"/>
        </w:rPr>
        <w:t>Sandflygsgården, Höganäs</w:t>
      </w: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Årsmötet öppnas</w:t>
      </w: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Ordförande Siw Persson hälsade alla hjärtligt välkomna och förklarade årsmötet öppnat.</w:t>
      </w: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arentation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Ordförande bad alla resa sig och så hölls en tyst</w:t>
      </w:r>
      <w:r w:rsidR="002B0054">
        <w:rPr>
          <w:sz w:val="24"/>
          <w:szCs w:val="24"/>
        </w:rPr>
        <w:t xml:space="preserve"> minut till minne av de </w:t>
      </w:r>
      <w:r>
        <w:rPr>
          <w:sz w:val="24"/>
          <w:szCs w:val="24"/>
        </w:rPr>
        <w:t xml:space="preserve"> medlemmar </w:t>
      </w:r>
      <w:r>
        <w:rPr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som avlidit under året.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§ 3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al av ordförande och sekreterare vid årsmötet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Till ordförande respektive sekreterare v</w:t>
      </w:r>
      <w:r w:rsidR="0051460B">
        <w:rPr>
          <w:sz w:val="24"/>
          <w:szCs w:val="24"/>
        </w:rPr>
        <w:t>aldes Siw Persson och Lars-Göran Håkansson</w:t>
      </w:r>
      <w:r>
        <w:rPr>
          <w:sz w:val="24"/>
          <w:szCs w:val="24"/>
        </w:rPr>
        <w:t>.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>
        <w:rPr>
          <w:b/>
          <w:sz w:val="24"/>
          <w:szCs w:val="24"/>
        </w:rPr>
        <w:tab/>
        <w:t>Fastställande av röstlängd</w:t>
      </w:r>
      <w:r>
        <w:rPr>
          <w:b/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Röstlängden fastställdes till vid årsmötet antalet </w:t>
      </w:r>
      <w:r w:rsidR="009428A0">
        <w:rPr>
          <w:sz w:val="24"/>
          <w:szCs w:val="24"/>
        </w:rPr>
        <w:t>betalande medlemmar, vilka var 91 st.</w:t>
      </w:r>
      <w:r w:rsidR="00D507DE">
        <w:rPr>
          <w:sz w:val="24"/>
          <w:szCs w:val="24"/>
        </w:rPr>
        <w:t xml:space="preserve">       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§ 5</w:t>
      </w:r>
      <w:r>
        <w:rPr>
          <w:b/>
          <w:sz w:val="24"/>
          <w:szCs w:val="24"/>
        </w:rPr>
        <w:tab/>
        <w:t>Fråga om årsmötet är i behörig ordning utlyst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  <w:t>Kallelse till årsmötet hade stadgeenligt varit infört i Helsingborgs Dagblad samt i medlemsbladet. Förfaringssättet godkändes.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  <w:r>
        <w:rPr>
          <w:b/>
          <w:sz w:val="24"/>
          <w:szCs w:val="24"/>
        </w:rPr>
        <w:tab/>
        <w:t xml:space="preserve">Val av två justerare tillika rösträknare att jämte ordförande justera årsmötets </w:t>
      </w:r>
      <w:r>
        <w:rPr>
          <w:b/>
          <w:sz w:val="24"/>
          <w:szCs w:val="24"/>
        </w:rPr>
        <w:tab/>
      </w:r>
    </w:p>
    <w:p w:rsidR="002E22DC" w:rsidRDefault="002E22DC" w:rsidP="00067D21">
      <w:pPr>
        <w:tabs>
          <w:tab w:val="left" w:pos="-1248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ab/>
        <w:t>protoko</w:t>
      </w:r>
      <w:r w:rsidR="00E059F9">
        <w:rPr>
          <w:b/>
          <w:sz w:val="24"/>
          <w:szCs w:val="24"/>
        </w:rPr>
        <w:t>ll</w:t>
      </w:r>
      <w:r w:rsidR="00067D21">
        <w:rPr>
          <w:b/>
          <w:sz w:val="24"/>
          <w:szCs w:val="24"/>
        </w:rPr>
        <w:t>.</w:t>
      </w:r>
      <w:r w:rsidR="00E059F9">
        <w:rPr>
          <w:sz w:val="24"/>
          <w:szCs w:val="24"/>
        </w:rPr>
        <w:t xml:space="preserve"> </w:t>
      </w:r>
      <w:r w:rsidR="00067D21">
        <w:rPr>
          <w:sz w:val="24"/>
          <w:szCs w:val="24"/>
        </w:rPr>
        <w:t>Ann-Britt Lundström och Rune</w:t>
      </w:r>
      <w:r w:rsidR="00E059F9">
        <w:rPr>
          <w:sz w:val="24"/>
          <w:szCs w:val="24"/>
        </w:rPr>
        <w:t xml:space="preserve"> </w:t>
      </w:r>
      <w:r w:rsidR="00067D21">
        <w:rPr>
          <w:sz w:val="24"/>
          <w:szCs w:val="24"/>
        </w:rPr>
        <w:t xml:space="preserve">Nyberg </w:t>
      </w:r>
      <w:r w:rsidR="00E059F9">
        <w:rPr>
          <w:sz w:val="24"/>
          <w:szCs w:val="24"/>
        </w:rPr>
        <w:t>valdes att jämte ordföran</w:t>
      </w:r>
      <w:r w:rsidR="00067D21">
        <w:rPr>
          <w:sz w:val="24"/>
          <w:szCs w:val="24"/>
        </w:rPr>
        <w:t xml:space="preserve">de justera  </w:t>
      </w:r>
    </w:p>
    <w:p w:rsidR="00067D21" w:rsidRDefault="00067D21" w:rsidP="00067D21">
      <w:pPr>
        <w:tabs>
          <w:tab w:val="left" w:pos="-1248"/>
          <w:tab w:val="left" w:pos="-720"/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protokollet, samt vid behov vara rösträknare.</w:t>
      </w:r>
    </w:p>
    <w:p w:rsidR="002E22DC" w:rsidRDefault="002E22DC">
      <w:pPr>
        <w:tabs>
          <w:tab w:val="left" w:pos="709"/>
        </w:tabs>
        <w:rPr>
          <w:sz w:val="24"/>
          <w:szCs w:val="24"/>
        </w:rPr>
      </w:pPr>
    </w:p>
    <w:p w:rsidR="002E22DC" w:rsidRDefault="002E22DC">
      <w:pPr>
        <w:tabs>
          <w:tab w:val="left" w:pos="709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§ 7</w:t>
      </w:r>
      <w:r>
        <w:rPr>
          <w:b/>
          <w:sz w:val="24"/>
          <w:szCs w:val="24"/>
        </w:rPr>
        <w:tab/>
        <w:t>Fastställande av föredragningslista</w:t>
      </w:r>
    </w:p>
    <w:p w:rsidR="002E22DC" w:rsidRDefault="002E22DC">
      <w:pPr>
        <w:tabs>
          <w:tab w:val="left" w:pos="7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Framlagd föredragningslista fastställdes </w:t>
      </w:r>
    </w:p>
    <w:p w:rsidR="002E22DC" w:rsidRDefault="002E22DC">
      <w:pPr>
        <w:tabs>
          <w:tab w:val="left" w:pos="709"/>
        </w:tabs>
        <w:rPr>
          <w:b/>
          <w:bCs/>
          <w:sz w:val="24"/>
          <w:szCs w:val="24"/>
        </w:rPr>
      </w:pPr>
    </w:p>
    <w:p w:rsidR="00551382" w:rsidRDefault="002E22DC" w:rsidP="00551382">
      <w:pPr>
        <w:tabs>
          <w:tab w:val="left" w:pos="70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§ 8</w:t>
      </w:r>
      <w:r>
        <w:rPr>
          <w:b/>
          <w:bCs/>
          <w:sz w:val="24"/>
          <w:szCs w:val="24"/>
        </w:rPr>
        <w:tab/>
      </w:r>
      <w:r w:rsidR="00551382">
        <w:rPr>
          <w:b/>
          <w:sz w:val="24"/>
          <w:szCs w:val="24"/>
        </w:rPr>
        <w:t xml:space="preserve">Föredragning av styrelsens verksamhetsberättelse för år </w:t>
      </w:r>
      <w:r w:rsidR="00D37F9A">
        <w:rPr>
          <w:b/>
          <w:sz w:val="24"/>
          <w:szCs w:val="24"/>
        </w:rPr>
        <w:t>2017.</w:t>
      </w:r>
    </w:p>
    <w:p w:rsidR="002E22DC" w:rsidRDefault="00551382" w:rsidP="00551382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Verksamhetsberättelsen för år  </w:t>
      </w:r>
      <w:r w:rsidR="00D37F9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 godkändes och lades till handlingarna</w:t>
      </w:r>
    </w:p>
    <w:p w:rsidR="002E22DC" w:rsidRDefault="002E22DC">
      <w:pPr>
        <w:tabs>
          <w:tab w:val="left" w:pos="70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2E22DC" w:rsidRDefault="002E22DC">
      <w:pPr>
        <w:tabs>
          <w:tab w:val="left" w:pos="709"/>
        </w:tabs>
        <w:rPr>
          <w:b/>
          <w:bCs/>
          <w:sz w:val="24"/>
          <w:szCs w:val="24"/>
        </w:rPr>
      </w:pPr>
    </w:p>
    <w:p w:rsidR="004E39EA" w:rsidRDefault="002E22DC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9</w:t>
      </w:r>
      <w:r>
        <w:rPr>
          <w:b/>
          <w:sz w:val="24"/>
          <w:szCs w:val="24"/>
        </w:rPr>
        <w:tab/>
        <w:t xml:space="preserve"> </w:t>
      </w:r>
      <w:r w:rsidR="004E39EA">
        <w:rPr>
          <w:b/>
          <w:sz w:val="24"/>
          <w:szCs w:val="24"/>
        </w:rPr>
        <w:t>Föredragning av ekonomisk rapport</w:t>
      </w:r>
    </w:p>
    <w:p w:rsidR="004E39EA" w:rsidRDefault="004E39EA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/>
      </w:pPr>
      <w:r>
        <w:rPr>
          <w:sz w:val="24"/>
          <w:szCs w:val="24"/>
        </w:rPr>
        <w:tab/>
        <w:t xml:space="preserve">Anders Holmqvist föredrog förvaltningsberättelse och balansräkning för </w:t>
      </w:r>
      <w:r w:rsidR="00CF3FCE">
        <w:rPr>
          <w:sz w:val="24"/>
          <w:szCs w:val="24"/>
        </w:rPr>
        <w:t>år 2017.</w:t>
      </w:r>
      <w:r>
        <w:rPr>
          <w:sz w:val="24"/>
          <w:szCs w:val="24"/>
        </w:rPr>
        <w:t xml:space="preserve"> </w:t>
      </w:r>
    </w:p>
    <w:p w:rsidR="004E39EA" w:rsidRDefault="004E39EA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/>
      </w:pPr>
    </w:p>
    <w:p w:rsidR="002E22DC" w:rsidRDefault="002E22DC" w:rsidP="004E39EA">
      <w:pPr>
        <w:tabs>
          <w:tab w:val="left" w:pos="709"/>
        </w:tabs>
        <w:rPr>
          <w:sz w:val="24"/>
          <w:szCs w:val="24"/>
        </w:rPr>
      </w:pPr>
    </w:p>
    <w:p w:rsidR="004E39EA" w:rsidRDefault="002E22DC" w:rsidP="00FD70E4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§ 10</w:t>
      </w:r>
      <w:r>
        <w:rPr>
          <w:b/>
          <w:sz w:val="24"/>
          <w:szCs w:val="24"/>
        </w:rPr>
        <w:tab/>
      </w:r>
      <w:r w:rsidR="004E39EA">
        <w:rPr>
          <w:b/>
          <w:sz w:val="24"/>
          <w:szCs w:val="24"/>
        </w:rPr>
        <w:t>Föredragning av revisorernas berättelse</w:t>
      </w:r>
    </w:p>
    <w:p w:rsidR="004E39EA" w:rsidRDefault="004E39EA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>Anita Lindberg läste upp revisionsberättelse för</w:t>
      </w:r>
      <w:r w:rsidR="00DD5BBB">
        <w:rPr>
          <w:sz w:val="24"/>
          <w:szCs w:val="24"/>
        </w:rPr>
        <w:t xml:space="preserve"> år 2017.</w:t>
      </w:r>
      <w:r>
        <w:rPr>
          <w:sz w:val="24"/>
          <w:szCs w:val="24"/>
        </w:rPr>
        <w:t xml:space="preserve">  </w:t>
      </w:r>
    </w:p>
    <w:p w:rsidR="00551382" w:rsidRDefault="00551382" w:rsidP="00551382">
      <w:pPr>
        <w:tabs>
          <w:tab w:val="left" w:pos="709"/>
        </w:tabs>
        <w:rPr>
          <w:sz w:val="24"/>
          <w:szCs w:val="24"/>
        </w:rPr>
      </w:pPr>
    </w:p>
    <w:p w:rsidR="002E22DC" w:rsidRDefault="002E22DC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E22DC" w:rsidRDefault="002E22DC">
      <w:pPr>
        <w:tabs>
          <w:tab w:val="left" w:pos="709"/>
        </w:tabs>
        <w:rPr>
          <w:sz w:val="24"/>
          <w:szCs w:val="24"/>
        </w:rPr>
      </w:pPr>
    </w:p>
    <w:p w:rsidR="004E39EA" w:rsidRDefault="002E22DC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11</w:t>
      </w:r>
      <w:r>
        <w:rPr>
          <w:b/>
          <w:sz w:val="24"/>
          <w:szCs w:val="24"/>
        </w:rPr>
        <w:tab/>
      </w:r>
      <w:r w:rsidR="004E39EA">
        <w:rPr>
          <w:b/>
          <w:sz w:val="24"/>
          <w:szCs w:val="24"/>
        </w:rPr>
        <w:t>Fastställande av resultaträkning och balansräkning</w:t>
      </w:r>
    </w:p>
    <w:p w:rsidR="004E39EA" w:rsidRDefault="004E39EA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Resultat och balansräkning fastställdes och lades till handlingarna med godkännande.</w:t>
      </w:r>
    </w:p>
    <w:p w:rsidR="004E39EA" w:rsidRDefault="004E39EA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/>
        <w:rPr>
          <w:sz w:val="24"/>
          <w:szCs w:val="24"/>
        </w:rPr>
      </w:pPr>
    </w:p>
    <w:p w:rsidR="002E22DC" w:rsidRDefault="002E22DC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</w:pPr>
    </w:p>
    <w:p w:rsidR="00564181" w:rsidRDefault="002E22DC" w:rsidP="00564181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§ 12 </w:t>
      </w:r>
      <w:r w:rsidR="00564181">
        <w:rPr>
          <w:b/>
          <w:sz w:val="24"/>
          <w:szCs w:val="24"/>
        </w:rPr>
        <w:t xml:space="preserve">    Ansvarsfrihet för styrelsen</w:t>
      </w:r>
    </w:p>
    <w:p w:rsidR="00564181" w:rsidRDefault="00564181" w:rsidP="00564181">
      <w:pPr>
        <w:pStyle w:val="Brdtextmedindrag31"/>
        <w:rPr>
          <w:sz w:val="24"/>
          <w:szCs w:val="24"/>
        </w:rPr>
      </w:pPr>
      <w:r>
        <w:rPr>
          <w:sz w:val="24"/>
          <w:szCs w:val="24"/>
        </w:rPr>
        <w:t>Styrelsens ledamöter beviljades ansvarsfrihet för år</w:t>
      </w:r>
      <w:r w:rsidR="005802B5">
        <w:rPr>
          <w:sz w:val="24"/>
          <w:szCs w:val="24"/>
        </w:rPr>
        <w:t xml:space="preserve"> 2017.</w:t>
      </w:r>
      <w:r>
        <w:rPr>
          <w:sz w:val="24"/>
          <w:szCs w:val="24"/>
        </w:rPr>
        <w:t xml:space="preserve">  </w:t>
      </w:r>
    </w:p>
    <w:p w:rsidR="002E22DC" w:rsidRDefault="002E22DC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482E73" w:rsidRDefault="002E22DC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2857" w:hanging="2857"/>
        <w:rPr>
          <w:sz w:val="24"/>
          <w:szCs w:val="24"/>
        </w:rPr>
      </w:pPr>
      <w:r>
        <w:rPr>
          <w:b/>
          <w:sz w:val="24"/>
          <w:szCs w:val="24"/>
        </w:rPr>
        <w:t xml:space="preserve">§ 13 </w:t>
      </w:r>
      <w:r w:rsidR="00482E73">
        <w:rPr>
          <w:b/>
          <w:sz w:val="24"/>
          <w:szCs w:val="24"/>
        </w:rPr>
        <w:t xml:space="preserve">   Målsättning för verksamheten för innevarande och nästkommande år</w:t>
      </w:r>
    </w:p>
    <w:p w:rsidR="00482E73" w:rsidRDefault="00482E73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2857" w:hanging="2857"/>
        <w:rPr>
          <w:sz w:val="24"/>
          <w:szCs w:val="24"/>
        </w:rPr>
      </w:pPr>
      <w:r>
        <w:rPr>
          <w:sz w:val="24"/>
          <w:szCs w:val="24"/>
        </w:rPr>
        <w:tab/>
        <w:t xml:space="preserve">Verksamhetsberättelsens målsättning för år  </w:t>
      </w:r>
      <w:r w:rsidR="000C5D6C">
        <w:rPr>
          <w:sz w:val="24"/>
          <w:szCs w:val="24"/>
        </w:rPr>
        <w:t xml:space="preserve">2018  </w:t>
      </w:r>
      <w:r>
        <w:rPr>
          <w:sz w:val="24"/>
          <w:szCs w:val="24"/>
        </w:rPr>
        <w:t xml:space="preserve">även för år </w:t>
      </w:r>
      <w:r w:rsidR="00F34B2F">
        <w:rPr>
          <w:sz w:val="24"/>
          <w:szCs w:val="24"/>
        </w:rPr>
        <w:t>2019 godkändes.</w:t>
      </w:r>
      <w:r>
        <w:rPr>
          <w:sz w:val="24"/>
          <w:szCs w:val="24"/>
        </w:rPr>
        <w:t xml:space="preserve">    </w:t>
      </w:r>
    </w:p>
    <w:p w:rsidR="002E22DC" w:rsidRDefault="002E22DC" w:rsidP="004E39E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482E73" w:rsidRDefault="00F255D7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139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82E73">
        <w:rPr>
          <w:b/>
          <w:sz w:val="24"/>
          <w:szCs w:val="24"/>
        </w:rPr>
        <w:t xml:space="preserve"> </w:t>
      </w:r>
      <w:r w:rsidR="002E22DC">
        <w:rPr>
          <w:b/>
          <w:sz w:val="24"/>
          <w:szCs w:val="24"/>
        </w:rPr>
        <w:t>§ 14</w:t>
      </w:r>
      <w:r w:rsidR="002E22DC">
        <w:rPr>
          <w:b/>
          <w:sz w:val="24"/>
          <w:szCs w:val="24"/>
        </w:rPr>
        <w:tab/>
      </w:r>
      <w:r w:rsidR="00482E73">
        <w:rPr>
          <w:b/>
          <w:sz w:val="24"/>
          <w:szCs w:val="24"/>
        </w:rPr>
        <w:t xml:space="preserve"> Beslut om ersättning till styrelseledamöter</w:t>
      </w:r>
    </w:p>
    <w:p w:rsidR="00005F43" w:rsidRDefault="00482E73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</w:r>
      <w:r w:rsidR="00005F43">
        <w:rPr>
          <w:sz w:val="24"/>
          <w:szCs w:val="24"/>
        </w:rPr>
        <w:t xml:space="preserve">2 st. förslag förelåg. Nr.1: 8000:- respektive nr.2: 12000:-. Efter omröstning vann förslag nr. 1: 8000:- med 45 röster mot 13. </w:t>
      </w:r>
    </w:p>
    <w:p w:rsidR="00482E73" w:rsidRDefault="00005F43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2E73">
        <w:rPr>
          <w:sz w:val="24"/>
          <w:szCs w:val="24"/>
        </w:rPr>
        <w:t>Årsmötet</w:t>
      </w:r>
      <w:r>
        <w:rPr>
          <w:sz w:val="24"/>
          <w:szCs w:val="24"/>
        </w:rPr>
        <w:t xml:space="preserve"> beslöt att bevilja styrelsen  8 000:</w:t>
      </w:r>
      <w:r w:rsidR="00482E73">
        <w:rPr>
          <w:sz w:val="24"/>
          <w:szCs w:val="24"/>
        </w:rPr>
        <w:t xml:space="preserve">- att fördela inbördes för datakostnader m.m. </w:t>
      </w:r>
    </w:p>
    <w:p w:rsidR="00482E73" w:rsidRDefault="00482E73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b/>
          <w:sz w:val="24"/>
          <w:szCs w:val="24"/>
        </w:rPr>
      </w:pPr>
      <w:r>
        <w:rPr>
          <w:sz w:val="24"/>
          <w:szCs w:val="24"/>
        </w:rPr>
        <w:tab/>
        <w:t>under år</w:t>
      </w:r>
      <w:r w:rsidR="00005F43">
        <w:rPr>
          <w:sz w:val="24"/>
          <w:szCs w:val="24"/>
        </w:rPr>
        <w:t xml:space="preserve"> 2018.</w:t>
      </w:r>
      <w:r>
        <w:rPr>
          <w:sz w:val="24"/>
          <w:szCs w:val="24"/>
        </w:rPr>
        <w:t xml:space="preserve"> </w:t>
      </w:r>
    </w:p>
    <w:p w:rsidR="002E22DC" w:rsidRDefault="002E22DC" w:rsidP="00564181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E74A8D" w:rsidRDefault="002E22DC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b/>
          <w:sz w:val="24"/>
          <w:szCs w:val="24"/>
        </w:rPr>
        <w:t>§ 15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74A8D">
        <w:rPr>
          <w:b/>
          <w:sz w:val="24"/>
          <w:szCs w:val="24"/>
        </w:rPr>
        <w:t>Beslut om budget för verksamhe</w:t>
      </w:r>
      <w:r w:rsidR="00EC01C3">
        <w:rPr>
          <w:b/>
          <w:sz w:val="24"/>
          <w:szCs w:val="24"/>
        </w:rPr>
        <w:t>tsåret 2018</w:t>
      </w:r>
    </w:p>
    <w:p w:rsidR="00E74A8D" w:rsidRDefault="00E74A8D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 xml:space="preserve">Budgeten för år  </w:t>
      </w:r>
      <w:r w:rsidR="00831220">
        <w:rPr>
          <w:sz w:val="24"/>
          <w:szCs w:val="24"/>
        </w:rPr>
        <w:t>2018</w:t>
      </w:r>
      <w:r>
        <w:rPr>
          <w:sz w:val="24"/>
          <w:szCs w:val="24"/>
        </w:rPr>
        <w:t xml:space="preserve"> godkändes och fastställdes.</w:t>
      </w:r>
    </w:p>
    <w:p w:rsidR="00E74A8D" w:rsidRDefault="00E74A8D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2E22DC" w:rsidRDefault="002E22DC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2857" w:hanging="2857"/>
        <w:rPr>
          <w:sz w:val="24"/>
          <w:szCs w:val="24"/>
        </w:rPr>
      </w:pPr>
    </w:p>
    <w:p w:rsidR="00E74A8D" w:rsidRDefault="002E22DC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b/>
          <w:sz w:val="24"/>
          <w:szCs w:val="24"/>
        </w:rPr>
        <w:t>§ 16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74A8D">
        <w:rPr>
          <w:b/>
          <w:bCs/>
          <w:sz w:val="24"/>
          <w:szCs w:val="24"/>
        </w:rPr>
        <w:t xml:space="preserve">Beslut om årsavgift för år </w:t>
      </w:r>
      <w:r w:rsidR="00EC01C3">
        <w:rPr>
          <w:b/>
          <w:bCs/>
          <w:sz w:val="24"/>
          <w:szCs w:val="24"/>
        </w:rPr>
        <w:t>2019</w:t>
      </w:r>
      <w:r w:rsidR="00E74A8D">
        <w:rPr>
          <w:sz w:val="24"/>
          <w:szCs w:val="24"/>
        </w:rPr>
        <w:tab/>
      </w:r>
    </w:p>
    <w:p w:rsidR="00E74A8D" w:rsidRDefault="00E74A8D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 xml:space="preserve">Årsmötet beslöt, efter förslag från styrelsen, att medlemsavgiften för </w:t>
      </w:r>
    </w:p>
    <w:p w:rsidR="00E74A8D" w:rsidRDefault="00E74A8D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 xml:space="preserve">år  </w:t>
      </w:r>
      <w:r w:rsidR="00EE35AC">
        <w:rPr>
          <w:sz w:val="24"/>
          <w:szCs w:val="24"/>
        </w:rPr>
        <w:t>2019</w:t>
      </w:r>
      <w:r>
        <w:rPr>
          <w:sz w:val="24"/>
          <w:szCs w:val="24"/>
        </w:rPr>
        <w:t xml:space="preserve"> skall vara </w:t>
      </w:r>
      <w:r w:rsidR="00EE35AC">
        <w:rPr>
          <w:sz w:val="24"/>
          <w:szCs w:val="24"/>
        </w:rPr>
        <w:t>270:-</w:t>
      </w:r>
      <w:r>
        <w:rPr>
          <w:sz w:val="24"/>
          <w:szCs w:val="24"/>
        </w:rPr>
        <w:t>.</w:t>
      </w:r>
    </w:p>
    <w:p w:rsidR="002E22DC" w:rsidRDefault="002E22DC" w:rsidP="00482E73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1394"/>
        <w:rPr>
          <w:b/>
          <w:sz w:val="24"/>
          <w:szCs w:val="24"/>
        </w:rPr>
      </w:pPr>
    </w:p>
    <w:p w:rsidR="00DC27D4" w:rsidRDefault="002E22DC" w:rsidP="00DC27D4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b/>
          <w:sz w:val="24"/>
          <w:szCs w:val="24"/>
        </w:rPr>
        <w:t>§ 17</w:t>
      </w:r>
      <w:r>
        <w:rPr>
          <w:b/>
          <w:sz w:val="24"/>
          <w:szCs w:val="24"/>
        </w:rPr>
        <w:tab/>
      </w:r>
      <w:r w:rsidR="00DC27D4">
        <w:rPr>
          <w:b/>
          <w:sz w:val="24"/>
          <w:szCs w:val="24"/>
        </w:rPr>
        <w:t>Beslut om antal styrelseledamöter och ersättare</w:t>
      </w:r>
    </w:p>
    <w:p w:rsidR="00DC27D4" w:rsidRDefault="00DC27D4" w:rsidP="00DC27D4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>Årsmötet beslöt på valberedningens förslag att styrelsen skall bestå av 11 ordinarie ledamöter.</w:t>
      </w:r>
    </w:p>
    <w:p w:rsidR="002E22DC" w:rsidRDefault="002E22DC" w:rsidP="00E74A8D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0127E2" w:rsidRDefault="002E22DC" w:rsidP="000127E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b/>
          <w:bCs/>
          <w:sz w:val="24"/>
          <w:szCs w:val="24"/>
        </w:rPr>
        <w:t>§ 18</w:t>
      </w:r>
      <w:r>
        <w:rPr>
          <w:b/>
          <w:bCs/>
          <w:sz w:val="24"/>
          <w:szCs w:val="24"/>
        </w:rPr>
        <w:tab/>
      </w:r>
      <w:r w:rsidR="000127E2">
        <w:rPr>
          <w:b/>
          <w:sz w:val="24"/>
          <w:szCs w:val="24"/>
        </w:rPr>
        <w:t>Val av ordförande</w:t>
      </w:r>
    </w:p>
    <w:p w:rsidR="002E22DC" w:rsidRDefault="000127E2" w:rsidP="000127E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  <w:t>Siw Persson omvaldes till ordförande på ett år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774948" w:rsidRDefault="002E22DC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19</w:t>
      </w:r>
      <w:r>
        <w:rPr>
          <w:b/>
          <w:sz w:val="24"/>
          <w:szCs w:val="24"/>
        </w:rPr>
        <w:tab/>
      </w:r>
      <w:r w:rsidR="00774948">
        <w:rPr>
          <w:b/>
          <w:sz w:val="24"/>
          <w:szCs w:val="24"/>
        </w:rPr>
        <w:t xml:space="preserve">Val av övriga styrelseledamöter </w:t>
      </w:r>
    </w:p>
    <w:p w:rsidR="00204798" w:rsidRDefault="00774948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Årsmötet valde</w:t>
      </w:r>
      <w:r w:rsidR="00204798">
        <w:rPr>
          <w:sz w:val="24"/>
          <w:szCs w:val="24"/>
        </w:rPr>
        <w:t xml:space="preserve"> till ordinarie ledamöter: Ulla Nyberg, Lars-Göran Håkansson</w:t>
      </w:r>
    </w:p>
    <w:p w:rsidR="00774948" w:rsidRDefault="00204798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Eva Elgström</w:t>
      </w:r>
      <w:r w:rsidR="00E32E82">
        <w:rPr>
          <w:sz w:val="24"/>
          <w:szCs w:val="24"/>
        </w:rPr>
        <w:t xml:space="preserve">-Norström har </w:t>
      </w:r>
      <w:r>
        <w:rPr>
          <w:sz w:val="24"/>
          <w:szCs w:val="24"/>
        </w:rPr>
        <w:t>1</w:t>
      </w:r>
      <w:r w:rsidR="00774948">
        <w:rPr>
          <w:sz w:val="24"/>
          <w:szCs w:val="24"/>
        </w:rPr>
        <w:t xml:space="preserve"> år</w:t>
      </w:r>
      <w:r w:rsidR="00E32E82">
        <w:rPr>
          <w:sz w:val="24"/>
          <w:szCs w:val="24"/>
        </w:rPr>
        <w:t xml:space="preserve"> kvar.</w:t>
      </w:r>
      <w:r w:rsidR="00F85B11">
        <w:rPr>
          <w:sz w:val="24"/>
          <w:szCs w:val="24"/>
        </w:rPr>
        <w:t xml:space="preserve"> Mildreid Larsson, Anders Holmqvist, </w:t>
      </w:r>
      <w:r w:rsidR="00774948">
        <w:rPr>
          <w:sz w:val="24"/>
          <w:szCs w:val="24"/>
        </w:rPr>
        <w:t xml:space="preserve"> </w:t>
      </w:r>
    </w:p>
    <w:p w:rsidR="00F77045" w:rsidRDefault="00774948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ab/>
      </w:r>
      <w:r w:rsidR="00F85B11">
        <w:rPr>
          <w:sz w:val="24"/>
          <w:szCs w:val="24"/>
        </w:rPr>
        <w:t xml:space="preserve"> Maranne Holsby, Ingegärd Sundell omval</w:t>
      </w:r>
      <w:r w:rsidR="005D19D0">
        <w:rPr>
          <w:sz w:val="24"/>
          <w:szCs w:val="24"/>
        </w:rPr>
        <w:t xml:space="preserve"> på</w:t>
      </w:r>
      <w:r w:rsidR="00F85B11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år</w:t>
      </w:r>
      <w:r w:rsidR="00F85B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7045">
        <w:rPr>
          <w:sz w:val="24"/>
          <w:szCs w:val="24"/>
        </w:rPr>
        <w:t xml:space="preserve">Sigbritt Gunnarsson-Lundin, </w:t>
      </w:r>
    </w:p>
    <w:p w:rsidR="002E22DC" w:rsidRDefault="00F77045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  <w:r>
        <w:rPr>
          <w:sz w:val="24"/>
          <w:szCs w:val="24"/>
        </w:rPr>
        <w:t xml:space="preserve">             Gunilla Lindgren, Göran Dreveborn nyval 1 år.</w:t>
      </w:r>
      <w:r w:rsidR="008610F5">
        <w:rPr>
          <w:sz w:val="24"/>
          <w:szCs w:val="24"/>
        </w:rPr>
        <w:t xml:space="preserve">                            </w:t>
      </w:r>
      <w:r w:rsidR="007A7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AC2956" w:rsidRDefault="002E22DC" w:rsidP="00AC295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0</w:t>
      </w:r>
      <w:r>
        <w:rPr>
          <w:b/>
          <w:sz w:val="24"/>
          <w:szCs w:val="24"/>
        </w:rPr>
        <w:tab/>
      </w:r>
      <w:r w:rsidR="00AC2956">
        <w:rPr>
          <w:b/>
          <w:sz w:val="24"/>
          <w:szCs w:val="24"/>
        </w:rPr>
        <w:t>Val av revisorer och ersättare</w:t>
      </w:r>
    </w:p>
    <w:p w:rsidR="00AC2956" w:rsidRDefault="00AC2956" w:rsidP="00AC295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Årsmötet omvalde till ordinarie revisorer på ett år Erland Bondesson och</w:t>
      </w:r>
    </w:p>
    <w:p w:rsidR="00AC2956" w:rsidRDefault="00AC2956" w:rsidP="00AC295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Christer Nidesjö.  Anita Lindberg omvaldes till ersättare på ett år.</w:t>
      </w:r>
    </w:p>
    <w:p w:rsidR="00AC2956" w:rsidRDefault="00AC2956" w:rsidP="00AC295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0127E2" w:rsidRDefault="000127E2" w:rsidP="000127E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ind w:left="697" w:hanging="697"/>
        <w:rPr>
          <w:sz w:val="24"/>
          <w:szCs w:val="24"/>
        </w:rPr>
      </w:pPr>
    </w:p>
    <w:p w:rsidR="002712E0" w:rsidRPr="002712E0" w:rsidRDefault="002E22DC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>.</w:t>
      </w:r>
      <w:r>
        <w:rPr>
          <w:b/>
          <w:sz w:val="24"/>
          <w:szCs w:val="24"/>
        </w:rPr>
        <w:t>§ 21</w:t>
      </w:r>
      <w:r>
        <w:rPr>
          <w:b/>
          <w:sz w:val="24"/>
          <w:szCs w:val="24"/>
        </w:rPr>
        <w:tab/>
      </w:r>
      <w:r w:rsidR="002712E0">
        <w:rPr>
          <w:b/>
          <w:sz w:val="24"/>
          <w:szCs w:val="24"/>
        </w:rPr>
        <w:t>Beslut om antal ledamöter och ersättare i valberedningen</w:t>
      </w:r>
    </w:p>
    <w:p w:rsidR="002712E0" w:rsidRDefault="002712E0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Årsmötet beslöt att valberedningen skall bestå av 3 ordinarie ledamöter.</w:t>
      </w:r>
    </w:p>
    <w:p w:rsidR="002712E0" w:rsidRDefault="002712E0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774948" w:rsidRDefault="00774948" w:rsidP="0077494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712E0" w:rsidRPr="00E506C2" w:rsidRDefault="002E22DC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2</w:t>
      </w:r>
      <w:r>
        <w:rPr>
          <w:b/>
          <w:sz w:val="24"/>
          <w:szCs w:val="24"/>
        </w:rPr>
        <w:tab/>
      </w:r>
      <w:r w:rsidR="002712E0">
        <w:rPr>
          <w:b/>
          <w:sz w:val="24"/>
          <w:szCs w:val="24"/>
        </w:rPr>
        <w:t xml:space="preserve">Val av ordförande och övriga ledamöter i valberedningen </w:t>
      </w:r>
      <w:r w:rsidR="002712E0">
        <w:rPr>
          <w:b/>
          <w:sz w:val="24"/>
          <w:szCs w:val="24"/>
        </w:rPr>
        <w:tab/>
      </w:r>
    </w:p>
    <w:p w:rsidR="002712E0" w:rsidRDefault="002712E0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ill sammankallande i valberedningen omvaldes Sven-Åke Hansson, övriga ledamöter  </w:t>
      </w:r>
    </w:p>
    <w:p w:rsidR="002712E0" w:rsidRDefault="002712E0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omval 1 år Siv Hansson Wiksell och Göran Lundström</w:t>
      </w:r>
      <w:r>
        <w:rPr>
          <w:sz w:val="24"/>
          <w:szCs w:val="24"/>
        </w:rPr>
        <w:tab/>
      </w:r>
    </w:p>
    <w:p w:rsidR="002E22DC" w:rsidRDefault="002E22DC" w:rsidP="00AC295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FB44E1" w:rsidRDefault="00FB44E1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FB44E1" w:rsidRDefault="00FB44E1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851067" w:rsidRDefault="002E22DC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23</w:t>
      </w:r>
      <w:r>
        <w:rPr>
          <w:b/>
          <w:sz w:val="24"/>
          <w:szCs w:val="24"/>
        </w:rPr>
        <w:tab/>
      </w:r>
      <w:r w:rsidR="00851067">
        <w:rPr>
          <w:b/>
          <w:sz w:val="24"/>
          <w:szCs w:val="24"/>
        </w:rPr>
        <w:t>Val av ombud och ersättare till distriktsstämman</w:t>
      </w:r>
    </w:p>
    <w:p w:rsidR="00851067" w:rsidRDefault="00865549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Hänsköts till styrelsen.</w:t>
      </w:r>
    </w:p>
    <w:p w:rsidR="00FB44E1" w:rsidRDefault="00FB44E1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5549">
        <w:rPr>
          <w:sz w:val="24"/>
          <w:szCs w:val="24"/>
        </w:rPr>
        <w:t xml:space="preserve">  </w:t>
      </w:r>
    </w:p>
    <w:p w:rsidR="00FB44E1" w:rsidRDefault="00FB44E1" w:rsidP="00851067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E506C2" w:rsidRDefault="002E22DC" w:rsidP="00E506C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4</w:t>
      </w:r>
      <w:r>
        <w:rPr>
          <w:b/>
          <w:sz w:val="24"/>
          <w:szCs w:val="24"/>
        </w:rPr>
        <w:tab/>
      </w:r>
      <w:r w:rsidR="00E506C2">
        <w:rPr>
          <w:b/>
          <w:sz w:val="24"/>
          <w:szCs w:val="24"/>
        </w:rPr>
        <w:t>Val av ledamöter och ersättare i KPR/Kommunala pensionärsrådet</w:t>
      </w:r>
    </w:p>
    <w:p w:rsidR="00E506C2" w:rsidRDefault="0016060F" w:rsidP="00E506C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Till ledamöter i KPR valda år 2014-2018:</w:t>
      </w:r>
      <w:r w:rsidR="0002589E">
        <w:rPr>
          <w:sz w:val="24"/>
          <w:szCs w:val="24"/>
        </w:rPr>
        <w:t xml:space="preserve"> Siw Persson,</w:t>
      </w:r>
      <w:r w:rsidR="00E506C2">
        <w:rPr>
          <w:sz w:val="24"/>
          <w:szCs w:val="24"/>
        </w:rPr>
        <w:t xml:space="preserve"> Ulla Nyb</w:t>
      </w:r>
      <w:r w:rsidR="0034209F">
        <w:rPr>
          <w:sz w:val="24"/>
          <w:szCs w:val="24"/>
        </w:rPr>
        <w:t>erg</w:t>
      </w:r>
      <w:r w:rsidR="00E506C2">
        <w:rPr>
          <w:sz w:val="24"/>
          <w:szCs w:val="24"/>
        </w:rPr>
        <w:t xml:space="preserve"> </w:t>
      </w:r>
    </w:p>
    <w:p w:rsidR="00E506C2" w:rsidRDefault="00E506C2" w:rsidP="00E506C2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4209F">
        <w:rPr>
          <w:sz w:val="24"/>
          <w:szCs w:val="24"/>
        </w:rPr>
        <w:t xml:space="preserve">ersättare: </w:t>
      </w:r>
      <w:r w:rsidR="000125BC">
        <w:rPr>
          <w:sz w:val="24"/>
          <w:szCs w:val="24"/>
        </w:rPr>
        <w:t>Anette Rosenberg.</w:t>
      </w:r>
    </w:p>
    <w:p w:rsidR="002E22DC" w:rsidRDefault="002E22DC" w:rsidP="002712E0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CB7676" w:rsidRDefault="002E22DC" w:rsidP="00CB767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5</w:t>
      </w:r>
      <w:r>
        <w:rPr>
          <w:b/>
          <w:sz w:val="24"/>
          <w:szCs w:val="24"/>
        </w:rPr>
        <w:tab/>
      </w:r>
      <w:r w:rsidR="00CB7676">
        <w:rPr>
          <w:b/>
          <w:sz w:val="24"/>
          <w:szCs w:val="24"/>
        </w:rPr>
        <w:t>Förslag från förbundet, distriktet och föreningens styrelse</w:t>
      </w:r>
    </w:p>
    <w:p w:rsidR="00CB7676" w:rsidRDefault="00CB7676" w:rsidP="00CB767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Inga förslag.</w:t>
      </w:r>
    </w:p>
    <w:p w:rsidR="00CB7676" w:rsidRDefault="00CB7676" w:rsidP="00CB767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5165FC" w:rsidRDefault="002E22DC" w:rsidP="005165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6</w:t>
      </w:r>
      <w:r>
        <w:rPr>
          <w:b/>
          <w:sz w:val="24"/>
          <w:szCs w:val="24"/>
        </w:rPr>
        <w:tab/>
      </w:r>
      <w:r w:rsidR="005165FC">
        <w:rPr>
          <w:b/>
          <w:sz w:val="24"/>
          <w:szCs w:val="24"/>
        </w:rPr>
        <w:t>Motioner</w:t>
      </w:r>
    </w:p>
    <w:p w:rsidR="005165FC" w:rsidRDefault="005165FC" w:rsidP="005165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Inga motioner hade inkommit.</w:t>
      </w:r>
    </w:p>
    <w:p w:rsidR="005165FC" w:rsidRDefault="005165FC" w:rsidP="005165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6D313A" w:rsidRDefault="002E22DC" w:rsidP="006D313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7</w:t>
      </w:r>
      <w:r>
        <w:rPr>
          <w:b/>
          <w:sz w:val="24"/>
          <w:szCs w:val="24"/>
        </w:rPr>
        <w:tab/>
      </w:r>
      <w:r w:rsidR="006D313A">
        <w:rPr>
          <w:b/>
          <w:sz w:val="24"/>
          <w:szCs w:val="24"/>
        </w:rPr>
        <w:t>Övriga ärenden</w:t>
      </w:r>
    </w:p>
    <w:p w:rsidR="006D313A" w:rsidRDefault="006D313A" w:rsidP="006D313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Inga ärenden</w:t>
      </w:r>
    </w:p>
    <w:p w:rsidR="002E22DC" w:rsidRDefault="002E22DC" w:rsidP="00CB7676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556CFC" w:rsidRDefault="002E22DC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>§ 28</w:t>
      </w:r>
      <w:r>
        <w:rPr>
          <w:b/>
          <w:sz w:val="24"/>
          <w:szCs w:val="24"/>
        </w:rPr>
        <w:tab/>
      </w:r>
      <w:r w:rsidR="00556CFC">
        <w:rPr>
          <w:b/>
          <w:sz w:val="24"/>
          <w:szCs w:val="24"/>
        </w:rPr>
        <w:t>Avtackning</w:t>
      </w:r>
    </w:p>
    <w:p w:rsidR="00BB7753" w:rsidRDefault="00BB7753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vgående ur styrelsen Anette Rosenberg, avtackades med presentkort och blomma </w:t>
      </w:r>
    </w:p>
    <w:p w:rsidR="00BB7753" w:rsidRDefault="00BB7753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samt fotograferades. Lars-Eric Larsson, Peter Olsson avtackas vid senare tillfälle.</w:t>
      </w:r>
    </w:p>
    <w:p w:rsidR="00CA479C" w:rsidRDefault="00CA479C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Maj-Britt Lindelöv avtackades för sitt mångåriga arbete som samordnare i Boule</w:t>
      </w:r>
    </w:p>
    <w:p w:rsidR="00CA479C" w:rsidRDefault="00CA479C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0665">
        <w:rPr>
          <w:sz w:val="24"/>
          <w:szCs w:val="24"/>
        </w:rPr>
        <w:t xml:space="preserve"> </w:t>
      </w:r>
      <w:r>
        <w:rPr>
          <w:sz w:val="24"/>
          <w:szCs w:val="24"/>
        </w:rPr>
        <w:t>mellan</w:t>
      </w:r>
      <w:r w:rsidR="00130665">
        <w:rPr>
          <w:sz w:val="24"/>
          <w:szCs w:val="24"/>
        </w:rPr>
        <w:t xml:space="preserve"> SPF Seniorerna Höganäs och MATAKI Boule.</w:t>
      </w:r>
    </w:p>
    <w:p w:rsidR="00AD138D" w:rsidRDefault="00AD138D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Ett särskilt tack riktades till Gun-Britt Brytz</w:t>
      </w:r>
      <w:r w:rsidR="00F9247C">
        <w:rPr>
          <w:sz w:val="24"/>
          <w:szCs w:val="24"/>
        </w:rPr>
        <w:t xml:space="preserve"> och Sol-Britt Johansson.</w:t>
      </w:r>
    </w:p>
    <w:p w:rsidR="00617DB4" w:rsidRDefault="00BB7753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17DB4">
        <w:rPr>
          <w:sz w:val="24"/>
          <w:szCs w:val="24"/>
        </w:rPr>
        <w:t xml:space="preserve"> </w:t>
      </w:r>
      <w:r w:rsidR="00556CFC">
        <w:rPr>
          <w:sz w:val="24"/>
          <w:szCs w:val="24"/>
        </w:rPr>
        <w:t>Ordförande Siw Persson passade också på att tacka a</w:t>
      </w:r>
      <w:r w:rsidR="00617DB4">
        <w:rPr>
          <w:sz w:val="24"/>
          <w:szCs w:val="24"/>
        </w:rPr>
        <w:t>lla som under året arbetat för</w:t>
      </w:r>
    </w:p>
    <w:p w:rsidR="00556CFC" w:rsidRPr="00617DB4" w:rsidRDefault="00617DB4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föreningens bästa.     </w:t>
      </w:r>
    </w:p>
    <w:p w:rsidR="002E22DC" w:rsidRDefault="002E22DC" w:rsidP="005165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1E44B8" w:rsidRDefault="002E22DC" w:rsidP="001E44B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29  </w:t>
      </w:r>
      <w:r>
        <w:rPr>
          <w:b/>
          <w:sz w:val="24"/>
          <w:szCs w:val="24"/>
        </w:rPr>
        <w:tab/>
      </w:r>
      <w:r w:rsidR="001E44B8">
        <w:rPr>
          <w:b/>
          <w:sz w:val="24"/>
          <w:szCs w:val="24"/>
        </w:rPr>
        <w:t>Avslutning</w:t>
      </w:r>
    </w:p>
    <w:p w:rsidR="001E44B8" w:rsidRDefault="001E44B8" w:rsidP="001E44B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rdförande Siw Persson tackade för visat intresse och förklarade mötet avslutat</w:t>
      </w:r>
    </w:p>
    <w:p w:rsidR="001E44B8" w:rsidRDefault="00971141" w:rsidP="00971141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.</w:t>
      </w:r>
      <w:r w:rsidR="001E44B8">
        <w:rPr>
          <w:sz w:val="24"/>
          <w:szCs w:val="24"/>
        </w:rPr>
        <w:t xml:space="preserve">           Nästa styrelsemöte äger rum måndagen den 5/3 kl.14.00</w:t>
      </w:r>
    </w:p>
    <w:p w:rsidR="001E44B8" w:rsidRDefault="001E44B8" w:rsidP="00971141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</w:p>
    <w:p w:rsidR="001E44B8" w:rsidRDefault="001E44B8" w:rsidP="001E44B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1E44B8" w:rsidRPr="001E44B8" w:rsidRDefault="001E44B8" w:rsidP="001E44B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sz w:val="24"/>
          <w:szCs w:val="24"/>
        </w:rPr>
        <w:t>.</w:t>
      </w:r>
    </w:p>
    <w:p w:rsidR="002E22DC" w:rsidRDefault="00EB7DD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416C8">
        <w:rPr>
          <w:sz w:val="24"/>
          <w:szCs w:val="24"/>
        </w:rPr>
        <w:t>Höganäs som ovan.</w:t>
      </w:r>
    </w:p>
    <w:p w:rsidR="002E22DC" w:rsidRDefault="002E22DC" w:rsidP="00556CF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2E22DC" w:rsidRDefault="002E22DC" w:rsidP="00971141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22DC" w:rsidRDefault="005416C8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E22DC">
        <w:rPr>
          <w:sz w:val="24"/>
          <w:szCs w:val="24"/>
        </w:rPr>
        <w:t>Siw Persson</w:t>
      </w:r>
      <w:r w:rsidR="002E22DC">
        <w:rPr>
          <w:sz w:val="24"/>
          <w:szCs w:val="24"/>
        </w:rPr>
        <w:tab/>
      </w:r>
      <w:r w:rsidR="002E22DC">
        <w:rPr>
          <w:sz w:val="24"/>
          <w:szCs w:val="24"/>
        </w:rPr>
        <w:tab/>
      </w:r>
      <w:r w:rsidR="002E22DC">
        <w:rPr>
          <w:sz w:val="24"/>
          <w:szCs w:val="24"/>
        </w:rPr>
        <w:tab/>
      </w:r>
      <w:r w:rsidR="002E22DC">
        <w:rPr>
          <w:sz w:val="24"/>
          <w:szCs w:val="24"/>
        </w:rPr>
        <w:tab/>
      </w:r>
      <w:r w:rsidR="002E22DC">
        <w:rPr>
          <w:sz w:val="24"/>
          <w:szCs w:val="24"/>
        </w:rPr>
        <w:tab/>
      </w:r>
      <w:r w:rsidR="0048379E">
        <w:rPr>
          <w:sz w:val="24"/>
          <w:szCs w:val="24"/>
        </w:rPr>
        <w:t>Lars-Göran Håkansson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  <w:t>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erare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</w:p>
    <w:p w:rsidR="002E22DC" w:rsidRDefault="00EB7DDA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379E">
        <w:rPr>
          <w:sz w:val="24"/>
          <w:szCs w:val="24"/>
        </w:rPr>
        <w:t xml:space="preserve">  Ann-Britt Lundström</w:t>
      </w:r>
      <w:r w:rsidR="0048379E">
        <w:rPr>
          <w:sz w:val="24"/>
          <w:szCs w:val="24"/>
        </w:rPr>
        <w:tab/>
      </w:r>
      <w:r w:rsidR="0048379E">
        <w:rPr>
          <w:sz w:val="24"/>
          <w:szCs w:val="24"/>
        </w:rPr>
        <w:tab/>
      </w:r>
      <w:r w:rsidR="0048379E">
        <w:rPr>
          <w:sz w:val="24"/>
          <w:szCs w:val="24"/>
        </w:rPr>
        <w:tab/>
      </w:r>
      <w:r w:rsidR="0048379E">
        <w:rPr>
          <w:sz w:val="24"/>
          <w:szCs w:val="24"/>
        </w:rPr>
        <w:tab/>
        <w:t>Rune Nyberg</w:t>
      </w:r>
    </w:p>
    <w:p w:rsidR="002E22DC" w:rsidRDefault="002E22DC">
      <w:pPr>
        <w:tabs>
          <w:tab w:val="left" w:pos="-124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21"/>
          <w:tab w:val="left" w:pos="10800"/>
          <w:tab w:val="left" w:pos="11520"/>
        </w:tabs>
      </w:pPr>
      <w:r>
        <w:rPr>
          <w:sz w:val="24"/>
          <w:szCs w:val="24"/>
        </w:rPr>
        <w:tab/>
        <w:t xml:space="preserve">juster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sterare</w:t>
      </w:r>
    </w:p>
    <w:sectPr w:rsidR="002E22DC">
      <w:pgSz w:w="11906" w:h="16838"/>
      <w:pgMar w:top="1134" w:right="1134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D37B0"/>
    <w:rsid w:val="00005F43"/>
    <w:rsid w:val="000125BC"/>
    <w:rsid w:val="000127E2"/>
    <w:rsid w:val="0002589E"/>
    <w:rsid w:val="00067D21"/>
    <w:rsid w:val="00083B6A"/>
    <w:rsid w:val="000C5D6C"/>
    <w:rsid w:val="000F60CC"/>
    <w:rsid w:val="00130665"/>
    <w:rsid w:val="0014023C"/>
    <w:rsid w:val="0016060F"/>
    <w:rsid w:val="00176124"/>
    <w:rsid w:val="001D37B0"/>
    <w:rsid w:val="001E44B8"/>
    <w:rsid w:val="00204798"/>
    <w:rsid w:val="00234313"/>
    <w:rsid w:val="00237E32"/>
    <w:rsid w:val="002712E0"/>
    <w:rsid w:val="00285F33"/>
    <w:rsid w:val="002B0054"/>
    <w:rsid w:val="002E22DC"/>
    <w:rsid w:val="002F6407"/>
    <w:rsid w:val="0034209F"/>
    <w:rsid w:val="003E2E35"/>
    <w:rsid w:val="00452E9D"/>
    <w:rsid w:val="00477F4E"/>
    <w:rsid w:val="00482E73"/>
    <w:rsid w:val="0048379E"/>
    <w:rsid w:val="004E39EA"/>
    <w:rsid w:val="0051460B"/>
    <w:rsid w:val="005165FC"/>
    <w:rsid w:val="005416C8"/>
    <w:rsid w:val="00551382"/>
    <w:rsid w:val="00556CFC"/>
    <w:rsid w:val="0056121E"/>
    <w:rsid w:val="00564181"/>
    <w:rsid w:val="005802B5"/>
    <w:rsid w:val="005D19D0"/>
    <w:rsid w:val="0061167E"/>
    <w:rsid w:val="00617DB4"/>
    <w:rsid w:val="00623586"/>
    <w:rsid w:val="00655EE4"/>
    <w:rsid w:val="006645AB"/>
    <w:rsid w:val="00664FAA"/>
    <w:rsid w:val="0067269D"/>
    <w:rsid w:val="006D313A"/>
    <w:rsid w:val="00701C84"/>
    <w:rsid w:val="00773D5D"/>
    <w:rsid w:val="00774948"/>
    <w:rsid w:val="007A7ACC"/>
    <w:rsid w:val="007D3324"/>
    <w:rsid w:val="00831220"/>
    <w:rsid w:val="008330D9"/>
    <w:rsid w:val="0084127C"/>
    <w:rsid w:val="00851067"/>
    <w:rsid w:val="008610F5"/>
    <w:rsid w:val="00865549"/>
    <w:rsid w:val="009428A0"/>
    <w:rsid w:val="009619D2"/>
    <w:rsid w:val="00971141"/>
    <w:rsid w:val="00A860F2"/>
    <w:rsid w:val="00AC2956"/>
    <w:rsid w:val="00AD138D"/>
    <w:rsid w:val="00AE3B4B"/>
    <w:rsid w:val="00B26CEC"/>
    <w:rsid w:val="00B75824"/>
    <w:rsid w:val="00B779CB"/>
    <w:rsid w:val="00BB7753"/>
    <w:rsid w:val="00CA479C"/>
    <w:rsid w:val="00CB7676"/>
    <w:rsid w:val="00CF3FCE"/>
    <w:rsid w:val="00D05958"/>
    <w:rsid w:val="00D37F9A"/>
    <w:rsid w:val="00D507DE"/>
    <w:rsid w:val="00D53BD4"/>
    <w:rsid w:val="00D82EA2"/>
    <w:rsid w:val="00DC27D4"/>
    <w:rsid w:val="00DD5BBB"/>
    <w:rsid w:val="00E059F9"/>
    <w:rsid w:val="00E32E82"/>
    <w:rsid w:val="00E506C2"/>
    <w:rsid w:val="00E74A8D"/>
    <w:rsid w:val="00E96B62"/>
    <w:rsid w:val="00EB7DDA"/>
    <w:rsid w:val="00EC01C3"/>
    <w:rsid w:val="00EE35AC"/>
    <w:rsid w:val="00F255D7"/>
    <w:rsid w:val="00F34B2F"/>
    <w:rsid w:val="00F77045"/>
    <w:rsid w:val="00F85B11"/>
    <w:rsid w:val="00F9247C"/>
    <w:rsid w:val="00FB44E1"/>
    <w:rsid w:val="00FD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5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stycketeckensnitt1">
    <w:name w:val="Standardstycketeckensnitt1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pPr>
      <w:tabs>
        <w:tab w:val="left" w:pos="709"/>
      </w:tabs>
    </w:pPr>
    <w:rPr>
      <w:sz w:val="26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Brdtextmedindrag">
    <w:name w:val="Body Text Indent"/>
    <w:basedOn w:val="Normal"/>
    <w:pPr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521"/>
        <w:tab w:val="left" w:pos="10800"/>
        <w:tab w:val="left" w:pos="11520"/>
      </w:tabs>
      <w:ind w:left="720" w:hanging="720"/>
    </w:pPr>
    <w:rPr>
      <w:sz w:val="26"/>
    </w:rPr>
  </w:style>
  <w:style w:type="paragraph" w:customStyle="1" w:styleId="Brdtextmedindrag21">
    <w:name w:val="Brödtext med indrag 21"/>
    <w:basedOn w:val="Normal"/>
    <w:pPr>
      <w:tabs>
        <w:tab w:val="left" w:pos="709"/>
      </w:tabs>
      <w:ind w:left="709"/>
    </w:pPr>
    <w:rPr>
      <w:sz w:val="24"/>
    </w:rPr>
  </w:style>
  <w:style w:type="paragraph" w:customStyle="1" w:styleId="Brdtextmedindrag31">
    <w:name w:val="Brödtext med indrag 31"/>
    <w:basedOn w:val="Normal"/>
    <w:pPr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521"/>
        <w:tab w:val="left" w:pos="10800"/>
        <w:tab w:val="left" w:pos="11520"/>
      </w:tabs>
      <w:ind w:left="72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204CD-DBC3-41AA-AEE3-181431D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Högtidsmöte 040131</vt:lpstr>
    </vt:vector>
  </TitlesOfParts>
  <Company>Hewlett-Packard Company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ögtidsmöte 040131</dc:title>
  <dc:creator>Lena W</dc:creator>
  <cp:lastModifiedBy>Paul Elgström</cp:lastModifiedBy>
  <cp:revision>2</cp:revision>
  <cp:lastPrinted>2015-02-06T14:56:00Z</cp:lastPrinted>
  <dcterms:created xsi:type="dcterms:W3CDTF">2018-03-17T11:03:00Z</dcterms:created>
  <dcterms:modified xsi:type="dcterms:W3CDTF">2018-03-17T11:03:00Z</dcterms:modified>
</cp:coreProperties>
</file>